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020A77C8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881FA1">
        <w:rPr>
          <w:sz w:val="28"/>
        </w:rPr>
        <w:t>1</w:t>
      </w:r>
      <w:r w:rsidR="008B4BE3">
        <w:rPr>
          <w:sz w:val="28"/>
        </w:rPr>
        <w:t>2</w:t>
      </w:r>
      <w:r w:rsidRPr="00286112">
        <w:rPr>
          <w:sz w:val="28"/>
        </w:rPr>
        <w:t>:</w:t>
      </w:r>
      <w:r w:rsidR="008B4BE3">
        <w:rPr>
          <w:sz w:val="28"/>
        </w:rPr>
        <w:t>04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0250EA83" w:rsidR="00356E64" w:rsidRDefault="00356E64" w:rsidP="00356E64">
      <w:pPr>
        <w:jc w:val="center"/>
        <w:rPr>
          <w:b/>
        </w:rPr>
      </w:pPr>
      <w:r>
        <w:rPr>
          <w:b/>
        </w:rPr>
        <w:t>ESCOLA MUNICIPAL DE EDUCAÇÃO BÁSICA P</w:t>
      </w:r>
      <w:r w:rsidR="008B4BE3">
        <w:rPr>
          <w:b/>
        </w:rPr>
        <w:t>OMBINHA BRANCA</w:t>
      </w:r>
    </w:p>
    <w:p w14:paraId="6642FE05" w14:textId="77777777" w:rsidR="008B4BE3" w:rsidRDefault="008B4BE3" w:rsidP="00356E64">
      <w:pPr>
        <w:jc w:val="center"/>
        <w:rPr>
          <w:rFonts w:hint="eastAsia"/>
          <w:b/>
        </w:rPr>
      </w:pP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542C25" w:rsidRPr="00A812BD" w14:paraId="228FCF00" w14:textId="77777777" w:rsidTr="00054590">
        <w:tc>
          <w:tcPr>
            <w:tcW w:w="2316" w:type="dxa"/>
          </w:tcPr>
          <w:p w14:paraId="58B84EEB" w14:textId="23EE432D" w:rsidR="00542C25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 w:rsidRPr="00020EBD">
              <w:rPr>
                <w:sz w:val="28"/>
              </w:rPr>
              <w:t xml:space="preserve"> </w:t>
            </w:r>
            <w:r w:rsidR="00542C25">
              <w:rPr>
                <w:rFonts w:ascii="Arial Black" w:hAnsi="Arial Black"/>
              </w:rPr>
              <w:t>P</w:t>
            </w:r>
            <w:r w:rsidR="00542C25"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1B8730D" w14:textId="61A9490E" w:rsidR="00542C25" w:rsidRPr="00A812BD" w:rsidRDefault="00542C2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ÉCNICO ADMINISTRATIVO</w:t>
            </w:r>
          </w:p>
        </w:tc>
        <w:tc>
          <w:tcPr>
            <w:tcW w:w="4394" w:type="dxa"/>
          </w:tcPr>
          <w:p w14:paraId="0C227FDC" w14:textId="2A372914" w:rsidR="00542C25" w:rsidRPr="00A812BD" w:rsidRDefault="00542C25" w:rsidP="00054590">
            <w:pPr>
              <w:rPr>
                <w:rFonts w:ascii="Arial Black" w:hAnsi="Arial Black"/>
              </w:rPr>
            </w:pPr>
          </w:p>
        </w:tc>
      </w:tr>
      <w:tr w:rsidR="00542C25" w14:paraId="788DABEC" w14:textId="77777777" w:rsidTr="00054590">
        <w:tc>
          <w:tcPr>
            <w:tcW w:w="2316" w:type="dxa"/>
          </w:tcPr>
          <w:p w14:paraId="0204EFB2" w14:textId="77777777" w:rsidR="00542C25" w:rsidRDefault="00542C25" w:rsidP="00054590">
            <w:r>
              <w:t>MATUTINO</w:t>
            </w:r>
          </w:p>
        </w:tc>
        <w:tc>
          <w:tcPr>
            <w:tcW w:w="3491" w:type="dxa"/>
          </w:tcPr>
          <w:p w14:paraId="126C3817" w14:textId="51B54A16" w:rsidR="00542C25" w:rsidRDefault="00542C25" w:rsidP="00054590"/>
        </w:tc>
        <w:tc>
          <w:tcPr>
            <w:tcW w:w="4394" w:type="dxa"/>
          </w:tcPr>
          <w:p w14:paraId="5CB07537" w14:textId="60DFB5C6" w:rsidR="00542C25" w:rsidRDefault="00542C25" w:rsidP="00054590"/>
        </w:tc>
      </w:tr>
      <w:tr w:rsidR="00542C25" w14:paraId="402A6113" w14:textId="77777777" w:rsidTr="00054590">
        <w:trPr>
          <w:trHeight w:val="70"/>
        </w:trPr>
        <w:tc>
          <w:tcPr>
            <w:tcW w:w="2316" w:type="dxa"/>
          </w:tcPr>
          <w:p w14:paraId="6E0980FB" w14:textId="77777777" w:rsidR="00542C25" w:rsidRDefault="00542C25" w:rsidP="00054590">
            <w:r>
              <w:t>VESPERTINO</w:t>
            </w:r>
          </w:p>
        </w:tc>
        <w:tc>
          <w:tcPr>
            <w:tcW w:w="3491" w:type="dxa"/>
          </w:tcPr>
          <w:p w14:paraId="7DA60DF2" w14:textId="13017558" w:rsidR="00542C25" w:rsidRDefault="008B4BE3" w:rsidP="00054590">
            <w:r>
              <w:t>Evair Maria Monteiro da Silva</w:t>
            </w:r>
          </w:p>
        </w:tc>
        <w:tc>
          <w:tcPr>
            <w:tcW w:w="4394" w:type="dxa"/>
          </w:tcPr>
          <w:p w14:paraId="66720B5A" w14:textId="11580EED" w:rsidR="00542C25" w:rsidRDefault="00542C25" w:rsidP="00054590"/>
        </w:tc>
      </w:tr>
    </w:tbl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6F685408" w14:textId="5DFD81EA" w:rsidR="002448C7" w:rsidRDefault="002448C7" w:rsidP="002448C7">
      <w:pPr>
        <w:ind w:right="-676"/>
        <w:jc w:val="both"/>
        <w:rPr>
          <w:rFonts w:hint="eastAsia"/>
        </w:rPr>
      </w:pP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0D11" w14:textId="77777777" w:rsidR="0032273C" w:rsidRDefault="0032273C">
      <w:pPr>
        <w:rPr>
          <w:rFonts w:hint="eastAsia"/>
        </w:rPr>
      </w:pPr>
      <w:r>
        <w:separator/>
      </w:r>
    </w:p>
  </w:endnote>
  <w:endnote w:type="continuationSeparator" w:id="0">
    <w:p w14:paraId="290E86D0" w14:textId="77777777" w:rsidR="0032273C" w:rsidRDefault="003227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159B" w14:textId="77777777" w:rsidR="0032273C" w:rsidRDefault="0032273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35F6D2" w14:textId="77777777" w:rsidR="0032273C" w:rsidRDefault="0032273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2273C"/>
    <w:rsid w:val="00330FF7"/>
    <w:rsid w:val="00343F13"/>
    <w:rsid w:val="003474FD"/>
    <w:rsid w:val="0035148C"/>
    <w:rsid w:val="00356E64"/>
    <w:rsid w:val="00373E72"/>
    <w:rsid w:val="003772C4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25AB"/>
    <w:rsid w:val="004C2931"/>
    <w:rsid w:val="004C2C42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3370D"/>
    <w:rsid w:val="00644AA6"/>
    <w:rsid w:val="00647E49"/>
    <w:rsid w:val="006550EB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81FA1"/>
    <w:rsid w:val="008B4BE3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63128"/>
    <w:rsid w:val="00A64365"/>
    <w:rsid w:val="00A81D30"/>
    <w:rsid w:val="00A83DF0"/>
    <w:rsid w:val="00A9604F"/>
    <w:rsid w:val="00A96432"/>
    <w:rsid w:val="00AD5E7A"/>
    <w:rsid w:val="00AD6AC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2</cp:revision>
  <cp:lastPrinted>2022-07-26T11:33:00Z</cp:lastPrinted>
  <dcterms:created xsi:type="dcterms:W3CDTF">2023-12-20T16:04:00Z</dcterms:created>
  <dcterms:modified xsi:type="dcterms:W3CDTF">2023-12-20T16:04:00Z</dcterms:modified>
</cp:coreProperties>
</file>